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37BCD3D3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>Załącznik nr</w:t>
      </w:r>
      <w:r w:rsidR="003B51C0">
        <w:rPr>
          <w:rFonts w:ascii="Calibri" w:hAnsi="Calibri" w:cs="Arial"/>
          <w:b/>
          <w:caps/>
          <w:sz w:val="22"/>
          <w:szCs w:val="22"/>
        </w:rPr>
        <w:t xml:space="preserve"> 2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57E9954" w14:textId="6807B620" w:rsidR="00E87CBB" w:rsidRPr="003B51C0" w:rsidRDefault="00E87CBB" w:rsidP="003B51C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0A2589">
        <w:rPr>
          <w:rFonts w:ascii="Calibri" w:hAnsi="Calibri" w:cs="Arial"/>
          <w:b/>
          <w:sz w:val="22"/>
          <w:szCs w:val="22"/>
        </w:rPr>
        <w:t>3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1A0B87">
        <w:rPr>
          <w:rFonts w:ascii="Calibri" w:hAnsi="Calibri" w:cs="Arial"/>
          <w:b/>
          <w:sz w:val="22"/>
          <w:szCs w:val="22"/>
        </w:rPr>
        <w:t>20</w:t>
      </w:r>
    </w:p>
    <w:p w14:paraId="44CD2593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0D274E20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37ECCD4F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128D2592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Oświadczenie o braku powiązań osobowych i kapitałowych</w:t>
      </w:r>
    </w:p>
    <w:p w14:paraId="4BE70BA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9B7200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154408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183D27E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Wykonawcy</w:t>
      </w:r>
      <w:r w:rsidRPr="00930E50">
        <w:rPr>
          <w:rFonts w:ascii="Calibri" w:hAnsi="Calibri" w:cs="Arial"/>
          <w:sz w:val="22"/>
          <w:szCs w:val="22"/>
        </w:rPr>
        <w:t>: …………………………………………..</w:t>
      </w:r>
    </w:p>
    <w:p w14:paraId="7D2FC797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D08E3E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………………………………………………………</w:t>
      </w:r>
    </w:p>
    <w:p w14:paraId="491CEB4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57A6651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………………………………………………………….</w:t>
      </w:r>
    </w:p>
    <w:p w14:paraId="73B430BA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62BE40C9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37C84A8B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19E08313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</w:t>
      </w:r>
      <w:r w:rsidRPr="00930E50">
        <w:rPr>
          <w:rFonts w:ascii="Calibri" w:hAnsi="Calibri" w:cs="Arial"/>
          <w:sz w:val="22"/>
          <w:szCs w:val="22"/>
        </w:rPr>
        <w:t xml:space="preserve"> oświadcza, że nie jest powiązany z Zamawia</w:t>
      </w:r>
      <w:r w:rsidR="007548FF">
        <w:rPr>
          <w:rFonts w:ascii="Calibri" w:hAnsi="Calibri" w:cs="Arial"/>
          <w:sz w:val="22"/>
          <w:szCs w:val="22"/>
        </w:rPr>
        <w:t>jącym kapitałowo lub osobowo, w </w:t>
      </w:r>
      <w:r w:rsidRPr="00930E50">
        <w:rPr>
          <w:rFonts w:ascii="Calibri" w:hAnsi="Calibri" w:cs="Arial"/>
          <w:sz w:val="22"/>
          <w:szCs w:val="22"/>
        </w:rPr>
        <w:t>szczególności poprzez:</w:t>
      </w:r>
    </w:p>
    <w:p w14:paraId="55113BCE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113027C1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a. uczestniczenie w spółce jako wspólnik spółki cywilnej lub spółki osobowej,</w:t>
      </w:r>
    </w:p>
    <w:p w14:paraId="7F71C963" w14:textId="7CB5F4F3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 xml:space="preserve">b. </w:t>
      </w:r>
      <w:r w:rsidRPr="00930E50">
        <w:rPr>
          <w:rFonts w:cs="TimesNewRoman"/>
        </w:rPr>
        <w:t xml:space="preserve">posiadanie udziałów lub co najmniej </w:t>
      </w:r>
      <w:r w:rsidR="001E4233">
        <w:rPr>
          <w:rFonts w:cs="TimesNewRoman"/>
        </w:rPr>
        <w:t>5</w:t>
      </w:r>
      <w:r w:rsidRPr="00930E50">
        <w:rPr>
          <w:rFonts w:cs="TimesNewRoman"/>
        </w:rPr>
        <w:t>% akcji;</w:t>
      </w:r>
    </w:p>
    <w:p w14:paraId="4B47D699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c. pełnienie funkcji członka organu nadzorczego lub zarządzającego, prokurenta, pełnomocnika,</w:t>
      </w:r>
    </w:p>
    <w:p w14:paraId="1E007A56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>d. </w:t>
      </w:r>
      <w:r w:rsidRPr="00930E50">
        <w:rPr>
          <w:rFonts w:cs="TimesNewRoman"/>
        </w:rPr>
        <w:t xml:space="preserve">pozostawanie w związku małżeńskim, w stosunku pokrewieństwa lub powinowactwa w linii prostej, pokrewieńs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 xml:space="preserve">lub powinowac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>w linii bocznej lub w stosunku przysposobienia, opieki lub kurateli.</w:t>
      </w:r>
    </w:p>
    <w:p w14:paraId="1361E50D" w14:textId="77777777" w:rsidR="00E87CBB" w:rsidRPr="00930E50" w:rsidRDefault="00E87CBB" w:rsidP="00B41796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2D9CD2DB" w14:textId="77777777" w:rsidR="00E87CBB" w:rsidRPr="00930E50" w:rsidRDefault="00E87CBB" w:rsidP="00B41796">
      <w:pPr>
        <w:pStyle w:val="Akapitzlist"/>
        <w:tabs>
          <w:tab w:val="left" w:pos="330"/>
        </w:tabs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</w:rPr>
        <w:t xml:space="preserve">Powyższe informacje są prawdziwe, kompletne, rzetelne oraz zostały przekazane zgodnie z moją najlepszą wiedzą i przy zachowaniu należytej staranności. </w:t>
      </w:r>
    </w:p>
    <w:p w14:paraId="7451D8B2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02F32D43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461C1BE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F6798C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45DFB8B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487BBC5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.……………………………………</w:t>
      </w:r>
    </w:p>
    <w:p w14:paraId="063B37DB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28DA846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6E03" w14:textId="77777777" w:rsidR="000259C9" w:rsidRDefault="000259C9">
      <w:r>
        <w:separator/>
      </w:r>
    </w:p>
  </w:endnote>
  <w:endnote w:type="continuationSeparator" w:id="0">
    <w:p w14:paraId="706DDBD3" w14:textId="77777777" w:rsidR="000259C9" w:rsidRDefault="000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0A2589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537F" w14:textId="77777777" w:rsidR="000259C9" w:rsidRDefault="000259C9">
      <w:r>
        <w:separator/>
      </w:r>
    </w:p>
  </w:footnote>
  <w:footnote w:type="continuationSeparator" w:id="0">
    <w:p w14:paraId="229D0E5A" w14:textId="77777777" w:rsidR="000259C9" w:rsidRDefault="0002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59C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2589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0B87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1C0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37FD1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7FE2"/>
    <w:rsid w:val="008E3BFB"/>
    <w:rsid w:val="008E4D81"/>
    <w:rsid w:val="008E5616"/>
    <w:rsid w:val="008E5D37"/>
    <w:rsid w:val="008E62C8"/>
    <w:rsid w:val="008F0AE9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2D6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77714"/>
    <w:rsid w:val="00E803F3"/>
    <w:rsid w:val="00E867C1"/>
    <w:rsid w:val="00E86918"/>
    <w:rsid w:val="00E87CBB"/>
    <w:rsid w:val="00E90306"/>
    <w:rsid w:val="00E92FC6"/>
    <w:rsid w:val="00EA1727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37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05C9-9215-4C54-90E1-48620CE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16:00Z</dcterms:created>
  <dcterms:modified xsi:type="dcterms:W3CDTF">2020-07-23T10:16:00Z</dcterms:modified>
</cp:coreProperties>
</file>